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738428B2" w:rsidR="00172F8E" w:rsidRPr="00F73CFF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73CFF">
        <w:rPr>
          <w:bCs w:val="0"/>
          <w:sz w:val="28"/>
          <w:szCs w:val="28"/>
        </w:rPr>
        <w:t xml:space="preserve">Протокол № </w:t>
      </w:r>
      <w:r w:rsidR="004E4AA2">
        <w:rPr>
          <w:bCs w:val="0"/>
          <w:sz w:val="28"/>
          <w:szCs w:val="28"/>
        </w:rPr>
        <w:t>2</w:t>
      </w:r>
      <w:r w:rsidR="00B761E3">
        <w:rPr>
          <w:bCs w:val="0"/>
          <w:sz w:val="28"/>
          <w:szCs w:val="28"/>
        </w:rPr>
        <w:t>5</w:t>
      </w:r>
      <w:r w:rsidR="00052416" w:rsidRPr="00F73CFF">
        <w:rPr>
          <w:bCs w:val="0"/>
          <w:sz w:val="28"/>
          <w:szCs w:val="28"/>
        </w:rPr>
        <w:t xml:space="preserve"> </w:t>
      </w:r>
      <w:r w:rsidR="006E513D" w:rsidRPr="00F73CFF">
        <w:rPr>
          <w:bCs w:val="0"/>
          <w:sz w:val="28"/>
          <w:szCs w:val="28"/>
        </w:rPr>
        <w:t>Э</w:t>
      </w:r>
      <w:r w:rsidR="003A4051" w:rsidRPr="00F73CFF">
        <w:rPr>
          <w:bCs w:val="0"/>
          <w:sz w:val="28"/>
          <w:szCs w:val="28"/>
        </w:rPr>
        <w:t>К</w:t>
      </w:r>
      <w:r w:rsidR="003F47AE" w:rsidRPr="00F73CFF">
        <w:rPr>
          <w:sz w:val="28"/>
          <w:szCs w:val="28"/>
        </w:rPr>
        <w:t>/</w:t>
      </w:r>
      <w:r w:rsidR="00127B10" w:rsidRPr="00F73CFF">
        <w:rPr>
          <w:sz w:val="28"/>
          <w:szCs w:val="28"/>
        </w:rPr>
        <w:t>20</w:t>
      </w:r>
      <w:r w:rsidR="005A2337" w:rsidRPr="00F73CFF">
        <w:rPr>
          <w:sz w:val="28"/>
          <w:szCs w:val="28"/>
        </w:rPr>
        <w:t>2</w:t>
      </w:r>
      <w:r w:rsidR="00CF2393" w:rsidRPr="00F73CFF">
        <w:rPr>
          <w:sz w:val="28"/>
          <w:szCs w:val="28"/>
        </w:rPr>
        <w:t>2</w:t>
      </w:r>
      <w:r w:rsidR="008B19DE" w:rsidRPr="00F73CFF">
        <w:rPr>
          <w:sz w:val="28"/>
          <w:szCs w:val="28"/>
        </w:rPr>
        <w:t xml:space="preserve"> </w:t>
      </w:r>
      <w:r w:rsidR="00C90311" w:rsidRPr="00F73CFF">
        <w:rPr>
          <w:sz w:val="28"/>
          <w:szCs w:val="28"/>
        </w:rPr>
        <w:t>-</w:t>
      </w:r>
      <w:r w:rsidR="008B19DE" w:rsidRPr="00F73CFF">
        <w:rPr>
          <w:sz w:val="28"/>
          <w:szCs w:val="28"/>
        </w:rPr>
        <w:t xml:space="preserve"> </w:t>
      </w:r>
      <w:r w:rsidR="00837F5B">
        <w:rPr>
          <w:sz w:val="28"/>
          <w:szCs w:val="28"/>
        </w:rPr>
        <w:t>1</w:t>
      </w:r>
    </w:p>
    <w:p w14:paraId="25066F8D" w14:textId="3A5AF644" w:rsidR="00837F5B" w:rsidRPr="00837F5B" w:rsidRDefault="00837F5B" w:rsidP="00837F5B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837F5B">
        <w:rPr>
          <w:rFonts w:ascii="Times New Roman" w:hAnsi="Times New Roman"/>
          <w:b/>
          <w:color w:val="000000"/>
          <w:sz w:val="28"/>
          <w:szCs w:val="28"/>
        </w:rPr>
        <w:t>рассмотрения первых частей заявок конкурса в электронной форме</w:t>
      </w:r>
      <w:r w:rsidRPr="00837F5B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837F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F73CFF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4"/>
        <w:gridCol w:w="1919"/>
      </w:tblGrid>
      <w:tr w:rsidR="00A42965" w:rsidRPr="00F73CFF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3A6AC087" w:rsidR="007123E3" w:rsidRPr="00F73CFF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  <w:r w:rsidR="0011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Грязи</w:t>
            </w:r>
          </w:p>
        </w:tc>
        <w:tc>
          <w:tcPr>
            <w:tcW w:w="0" w:type="auto"/>
            <w:vAlign w:val="center"/>
            <w:hideMark/>
          </w:tcPr>
          <w:p w14:paraId="588DED8C" w14:textId="76CA2D38" w:rsidR="007123E3" w:rsidRPr="00F73CFF" w:rsidRDefault="007C0228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76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E78F8"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E2043"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90311"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1D1C14"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F2393"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1F547210" w14:textId="77777777" w:rsidR="0002571B" w:rsidRPr="00F73CFF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6FFA51" w14:textId="2DDED33D" w:rsidR="009C08F7" w:rsidRPr="00B761E3" w:rsidRDefault="00E21B21" w:rsidP="001E2043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C08F7">
        <w:rPr>
          <w:rFonts w:ascii="Times New Roman" w:hAnsi="Times New Roman" w:cs="Times New Roman"/>
          <w:b/>
          <w:sz w:val="28"/>
          <w:szCs w:val="28"/>
        </w:rPr>
        <w:t>1.</w:t>
      </w:r>
      <w:r w:rsidR="00837F5B" w:rsidRPr="009C0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F7">
        <w:rPr>
          <w:rFonts w:ascii="Times New Roman" w:hAnsi="Times New Roman" w:cs="Times New Roman"/>
          <w:b/>
          <w:sz w:val="28"/>
          <w:szCs w:val="28"/>
        </w:rPr>
        <w:t>Наименование конкурса в электронной форме:</w:t>
      </w:r>
      <w:r w:rsidRPr="009C08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8588837"/>
      <w:r w:rsidRPr="00B761E3">
        <w:rPr>
          <w:rFonts w:ascii="Times New Roman" w:hAnsi="Times New Roman" w:cs="Times New Roman"/>
          <w:sz w:val="28"/>
          <w:szCs w:val="28"/>
        </w:rPr>
        <w:t>«</w:t>
      </w:r>
      <w:bookmarkStart w:id="1" w:name="_Hlk521485421"/>
      <w:bookmarkStart w:id="2" w:name="_Hlk521485595"/>
      <w:r w:rsidR="001E2043" w:rsidRPr="00B761E3">
        <w:rPr>
          <w:rFonts w:ascii="Times New Roman" w:hAnsi="Times New Roman"/>
          <w:iCs/>
          <w:sz w:val="28"/>
          <w:szCs w:val="28"/>
        </w:rPr>
        <w:t xml:space="preserve">Поставка </w:t>
      </w:r>
      <w:r w:rsidR="00B761E3" w:rsidRPr="00B761E3">
        <w:rPr>
          <w:rFonts w:ascii="Times New Roman" w:hAnsi="Times New Roman"/>
          <w:iCs/>
          <w:sz w:val="28"/>
          <w:szCs w:val="28"/>
        </w:rPr>
        <w:t>автомобиля УАЗ Патриот (или эквивалент)</w:t>
      </w:r>
      <w:r w:rsidR="00837F5B" w:rsidRPr="00B761E3">
        <w:rPr>
          <w:rFonts w:ascii="Times New Roman" w:hAnsi="Times New Roman" w:cs="Times New Roman"/>
          <w:sz w:val="28"/>
          <w:szCs w:val="28"/>
        </w:rPr>
        <w:t>»</w:t>
      </w:r>
      <w:r w:rsidR="001125DD" w:rsidRPr="00B761E3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</w:p>
    <w:p w14:paraId="582C0B9F" w14:textId="1B41C8EA" w:rsidR="00ED3ACF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F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D3ACF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личестве поставляемого товара:</w:t>
      </w:r>
      <w:r w:rsidR="00ED3ACF" w:rsidRPr="009C08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D3ACF" w:rsidRPr="009C08F7">
        <w:rPr>
          <w:rFonts w:ascii="Times New Roman" w:hAnsi="Times New Roman" w:cs="Times New Roman"/>
          <w:sz w:val="28"/>
          <w:szCs w:val="28"/>
        </w:rPr>
        <w:t>в соответствии с техническим заданием и проектом договора, являющимися неотъемлемой частью документации о проведении конкурса</w:t>
      </w:r>
      <w:r w:rsidR="004867CB" w:rsidRPr="009C08F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D3ACF" w:rsidRPr="009C08F7">
        <w:rPr>
          <w:rFonts w:ascii="Times New Roman" w:hAnsi="Times New Roman" w:cs="Times New Roman"/>
          <w:sz w:val="28"/>
          <w:szCs w:val="28"/>
        </w:rPr>
        <w:t>.</w:t>
      </w:r>
    </w:p>
    <w:p w14:paraId="1635C86B" w14:textId="4A7B719B" w:rsidR="00ED3ACF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8F7">
        <w:rPr>
          <w:rFonts w:ascii="Times New Roman" w:hAnsi="Times New Roman" w:cs="Times New Roman"/>
          <w:b/>
          <w:sz w:val="28"/>
          <w:szCs w:val="28"/>
        </w:rPr>
        <w:t>3.</w:t>
      </w:r>
      <w:r w:rsidR="004328A0" w:rsidRPr="009C0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ACF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Начальная (максимальная) цена договора </w:t>
      </w:r>
      <w:r w:rsidR="00ED3ACF" w:rsidRPr="009C08F7">
        <w:rPr>
          <w:rFonts w:ascii="Times New Roman" w:hAnsi="Times New Roman" w:cs="Times New Roman"/>
          <w:sz w:val="28"/>
          <w:szCs w:val="28"/>
        </w:rPr>
        <w:t xml:space="preserve">(предельная цена) – </w:t>
      </w:r>
      <w:r w:rsidR="00B761E3" w:rsidRPr="00B761E3">
        <w:rPr>
          <w:rFonts w:ascii="Times New Roman" w:hAnsi="Times New Roman" w:cs="Times New Roman"/>
          <w:sz w:val="28"/>
          <w:szCs w:val="28"/>
        </w:rPr>
        <w:t xml:space="preserve">1 760 000 (один миллион </w:t>
      </w:r>
      <w:r w:rsidR="0005322B">
        <w:rPr>
          <w:rFonts w:ascii="Times New Roman" w:hAnsi="Times New Roman" w:cs="Times New Roman"/>
          <w:sz w:val="28"/>
          <w:szCs w:val="28"/>
        </w:rPr>
        <w:t xml:space="preserve">семьсот </w:t>
      </w:r>
      <w:r w:rsidR="00B761E3" w:rsidRPr="00B761E3">
        <w:rPr>
          <w:rFonts w:ascii="Times New Roman" w:hAnsi="Times New Roman" w:cs="Times New Roman"/>
          <w:sz w:val="28"/>
          <w:szCs w:val="28"/>
        </w:rPr>
        <w:t>шесть</w:t>
      </w:r>
      <w:r w:rsidR="0005322B">
        <w:rPr>
          <w:rFonts w:ascii="Times New Roman" w:hAnsi="Times New Roman" w:cs="Times New Roman"/>
          <w:sz w:val="28"/>
          <w:szCs w:val="28"/>
        </w:rPr>
        <w:t>десят</w:t>
      </w:r>
      <w:r w:rsidR="00B761E3" w:rsidRPr="00B761E3">
        <w:rPr>
          <w:rFonts w:ascii="Times New Roman" w:hAnsi="Times New Roman" w:cs="Times New Roman"/>
          <w:sz w:val="28"/>
          <w:szCs w:val="28"/>
        </w:rPr>
        <w:t xml:space="preserve"> тысяча</w:t>
      </w:r>
      <w:r w:rsidR="00B761E3" w:rsidRPr="00B761E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B761E3" w:rsidRPr="00B761E3">
        <w:rPr>
          <w:rFonts w:ascii="Times New Roman" w:hAnsi="Times New Roman" w:cs="Times New Roman"/>
          <w:sz w:val="28"/>
          <w:szCs w:val="28"/>
        </w:rPr>
        <w:t xml:space="preserve">рублей 00 копеек </w:t>
      </w:r>
      <w:r w:rsidR="00ED3ACF" w:rsidRPr="009C08F7">
        <w:rPr>
          <w:rFonts w:ascii="Times New Roman" w:hAnsi="Times New Roman" w:cs="Times New Roman"/>
          <w:sz w:val="28"/>
          <w:szCs w:val="28"/>
        </w:rPr>
        <w:t>включая налоги, сборы и платежи, установленные законодательством РФ.</w:t>
      </w:r>
    </w:p>
    <w:p w14:paraId="56627536" w14:textId="24A99A53" w:rsidR="004328A0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F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D3ACF" w:rsidRPr="009C08F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ED3ACF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Срок поставки товара: </w:t>
      </w:r>
      <w:r w:rsidR="001E2043">
        <w:rPr>
          <w:rFonts w:ascii="Times New Roman" w:hAnsi="Times New Roman" w:cs="Times New Roman"/>
          <w:sz w:val="28"/>
          <w:szCs w:val="28"/>
        </w:rPr>
        <w:t>не более</w:t>
      </w:r>
      <w:r w:rsidR="000C392B" w:rsidRPr="009C08F7">
        <w:rPr>
          <w:rFonts w:ascii="Times New Roman" w:hAnsi="Times New Roman" w:cs="Times New Roman"/>
          <w:sz w:val="28"/>
          <w:szCs w:val="28"/>
        </w:rPr>
        <w:t xml:space="preserve"> </w:t>
      </w:r>
      <w:r w:rsidR="001E2043">
        <w:rPr>
          <w:rFonts w:ascii="Times New Roman" w:hAnsi="Times New Roman" w:cs="Times New Roman"/>
          <w:sz w:val="28"/>
          <w:szCs w:val="28"/>
        </w:rPr>
        <w:t>40</w:t>
      </w:r>
      <w:r w:rsidR="000C392B" w:rsidRPr="009C08F7">
        <w:rPr>
          <w:rFonts w:ascii="Times New Roman" w:hAnsi="Times New Roman" w:cs="Times New Roman"/>
          <w:sz w:val="28"/>
          <w:szCs w:val="28"/>
        </w:rPr>
        <w:t xml:space="preserve"> </w:t>
      </w:r>
      <w:r w:rsidR="000C392B" w:rsidRPr="009C08F7">
        <w:rPr>
          <w:rFonts w:ascii="Times New Roman" w:hAnsi="Times New Roman" w:cs="Times New Roman"/>
          <w:bCs/>
          <w:sz w:val="28"/>
          <w:szCs w:val="28"/>
        </w:rPr>
        <w:t>календарных дней с момента заключения договора</w:t>
      </w:r>
      <w:r w:rsidR="00ED3ACF" w:rsidRPr="009C08F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B18A489" w14:textId="5EF0056F" w:rsidR="00E21B21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F7">
        <w:rPr>
          <w:rFonts w:ascii="Times New Roman" w:hAnsi="Times New Roman" w:cs="Times New Roman"/>
          <w:b/>
          <w:spacing w:val="-6"/>
          <w:sz w:val="28"/>
          <w:szCs w:val="28"/>
        </w:rPr>
        <w:t>5.</w:t>
      </w:r>
      <w:r w:rsidR="00EA763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C08F7">
        <w:rPr>
          <w:rFonts w:ascii="Times New Roman" w:hAnsi="Times New Roman" w:cs="Times New Roman"/>
          <w:b/>
          <w:spacing w:val="-6"/>
          <w:sz w:val="28"/>
          <w:szCs w:val="28"/>
        </w:rPr>
        <w:t>Заказчик</w:t>
      </w:r>
      <w:r w:rsidRPr="009C08F7">
        <w:rPr>
          <w:rFonts w:ascii="Times New Roman" w:hAnsi="Times New Roman" w:cs="Times New Roman"/>
          <w:spacing w:val="-6"/>
          <w:sz w:val="28"/>
          <w:szCs w:val="28"/>
        </w:rPr>
        <w:t xml:space="preserve">: Акционерное общество </w:t>
      </w:r>
      <w:r w:rsidRPr="009C08F7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Pr="009C08F7">
        <w:rPr>
          <w:rFonts w:ascii="Times New Roman" w:hAnsi="Times New Roman" w:cs="Times New Roman"/>
          <w:bCs/>
          <w:sz w:val="28"/>
          <w:szCs w:val="28"/>
        </w:rPr>
        <w:t>Особая экономическая зона промышленно-производственного типа «Липецк»</w:t>
      </w:r>
      <w:r w:rsidR="0003769F" w:rsidRPr="009C08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999296" w14:textId="4E32E949" w:rsidR="00E21B21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F7">
        <w:rPr>
          <w:rFonts w:ascii="Times New Roman" w:hAnsi="Times New Roman" w:cs="Times New Roman"/>
          <w:b/>
          <w:sz w:val="28"/>
          <w:szCs w:val="28"/>
        </w:rPr>
        <w:t>6. Состав Комиссии по закупкам АО «ОЭЗ ППТ «Липецк» (далее – комиссия):</w:t>
      </w:r>
    </w:p>
    <w:p w14:paraId="0759823F" w14:textId="6C77B7F6" w:rsidR="00ED3ACF" w:rsidRPr="009C08F7" w:rsidRDefault="00ED3ACF" w:rsidP="00467A1B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F7">
        <w:rPr>
          <w:rFonts w:ascii="Times New Roman" w:hAnsi="Times New Roman" w:cs="Times New Roman"/>
          <w:bCs/>
          <w:sz w:val="28"/>
          <w:szCs w:val="28"/>
        </w:rPr>
        <w:t xml:space="preserve">На заседании </w:t>
      </w:r>
      <w:r w:rsidR="00AE42D0" w:rsidRPr="009C08F7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9C08F7">
        <w:rPr>
          <w:rFonts w:ascii="Times New Roman" w:hAnsi="Times New Roman" w:cs="Times New Roman"/>
          <w:bCs/>
          <w:sz w:val="28"/>
          <w:szCs w:val="28"/>
        </w:rPr>
        <w:t xml:space="preserve">по рассмотрению первых частей заявок на участие в конкурсе в электронной форме присутствовали: </w:t>
      </w:r>
    </w:p>
    <w:p w14:paraId="6BEFE43F" w14:textId="77777777" w:rsidR="00ED3ACF" w:rsidRPr="00ED3ACF" w:rsidRDefault="00ED3ACF" w:rsidP="009C08F7">
      <w:pPr>
        <w:pStyle w:val="ae"/>
        <w:rPr>
          <w:bCs/>
        </w:rPr>
      </w:pPr>
    </w:p>
    <w:tbl>
      <w:tblPr>
        <w:tblStyle w:val="af"/>
        <w:tblW w:w="4896" w:type="pct"/>
        <w:tblInd w:w="108" w:type="dxa"/>
        <w:tblLook w:val="04A0" w:firstRow="1" w:lastRow="0" w:firstColumn="1" w:lastColumn="0" w:noHBand="0" w:noVBand="1"/>
      </w:tblPr>
      <w:tblGrid>
        <w:gridCol w:w="4281"/>
        <w:gridCol w:w="3729"/>
        <w:gridCol w:w="1834"/>
      </w:tblGrid>
      <w:tr w:rsidR="00ED3ACF" w:rsidRPr="001F65FA" w14:paraId="7FEB3EB2" w14:textId="77777777" w:rsidTr="0022247F">
        <w:tc>
          <w:tcPr>
            <w:tcW w:w="2175" w:type="pct"/>
          </w:tcPr>
          <w:p w14:paraId="0FE66B67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3" w:name="_Hlk118277964"/>
            <w:r w:rsidRPr="001F65FA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894" w:type="pct"/>
          </w:tcPr>
          <w:p w14:paraId="15B310F5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1F65FA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119E45DF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1F65FA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D3ACF" w:rsidRPr="001F65FA" w14:paraId="4565706B" w14:textId="77777777" w:rsidTr="0022247F">
        <w:tc>
          <w:tcPr>
            <w:tcW w:w="2175" w:type="pct"/>
          </w:tcPr>
          <w:p w14:paraId="7ED125D3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1894" w:type="pct"/>
          </w:tcPr>
          <w:p w14:paraId="38A516E6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306C4A26" w14:textId="3576EB81" w:rsidR="00ED3ACF" w:rsidRPr="001F65FA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ED3ACF" w:rsidRPr="001F65FA" w14:paraId="0B9F5610" w14:textId="77777777" w:rsidTr="0022247F">
        <w:tc>
          <w:tcPr>
            <w:tcW w:w="2175" w:type="pct"/>
          </w:tcPr>
          <w:p w14:paraId="5F967FD4" w14:textId="38CAF6BC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94" w:type="pct"/>
          </w:tcPr>
          <w:p w14:paraId="2BB2C261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03D7DF54" w14:textId="0BC2D73F" w:rsidR="00ED3ACF" w:rsidRPr="001F65FA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4627E774" w14:textId="77777777" w:rsidTr="0022247F">
        <w:tc>
          <w:tcPr>
            <w:tcW w:w="2175" w:type="pct"/>
          </w:tcPr>
          <w:p w14:paraId="7AB54E4B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94" w:type="pct"/>
          </w:tcPr>
          <w:p w14:paraId="18899314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0DC153E" w14:textId="396A6A2F" w:rsidR="00ED3ACF" w:rsidRPr="001F65FA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47CC43EC" w14:textId="77777777" w:rsidTr="0022247F">
        <w:tc>
          <w:tcPr>
            <w:tcW w:w="2175" w:type="pct"/>
          </w:tcPr>
          <w:p w14:paraId="03E737C4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94" w:type="pct"/>
          </w:tcPr>
          <w:p w14:paraId="58531FE3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07FB1E76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5F253AC6" w14:textId="77777777" w:rsidTr="0022247F">
        <w:tc>
          <w:tcPr>
            <w:tcW w:w="2175" w:type="pct"/>
          </w:tcPr>
          <w:p w14:paraId="02569146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1894" w:type="pct"/>
          </w:tcPr>
          <w:p w14:paraId="4E0FEA6B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53A0E95B" w14:textId="66AB00C7" w:rsidR="00ED3ACF" w:rsidRPr="001F65FA" w:rsidRDefault="003F2CBA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ED3ACF" w:rsidRPr="001F65FA" w14:paraId="169FD3FB" w14:textId="77777777" w:rsidTr="0022247F">
        <w:tc>
          <w:tcPr>
            <w:tcW w:w="2175" w:type="pct"/>
          </w:tcPr>
          <w:p w14:paraId="324C9B4B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94" w:type="pct"/>
          </w:tcPr>
          <w:p w14:paraId="3FEE4C29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3EC9869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546F2AF3" w14:textId="77777777" w:rsidTr="0022247F">
        <w:tc>
          <w:tcPr>
            <w:tcW w:w="2175" w:type="pct"/>
          </w:tcPr>
          <w:p w14:paraId="0C9403E0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894" w:type="pct"/>
          </w:tcPr>
          <w:p w14:paraId="25656AFD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EC631BE" w14:textId="20F1D994" w:rsidR="00ED3ACF" w:rsidRPr="001F65FA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3"/>
    <w:p w14:paraId="0332F237" w14:textId="6E75BF44" w:rsidR="00ED3ACF" w:rsidRPr="00ED3ACF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на заседании присутствовало </w:t>
      </w:r>
      <w:r w:rsidR="003F2C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F2CBA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) членов комиссии. Кворум имеется. 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очн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3085DB" w14:textId="376F9457" w:rsidR="002A0169" w:rsidRPr="002A0169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FE7B8E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E7B8E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Процедура рассмотрения</w:t>
      </w:r>
      <w:bookmarkStart w:id="4" w:name="_Hlk515970511"/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х частей </w:t>
      </w:r>
      <w:bookmarkEnd w:id="4"/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заявок в электронной форме проводилась комиссией в 1</w:t>
      </w:r>
      <w:r w:rsidR="00467A1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-00 (время московское) </w:t>
      </w:r>
      <w:r w:rsidR="007C022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C08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7A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C02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по адресу: </w:t>
      </w:r>
      <w:r w:rsidR="00526CA8" w:rsidRPr="00526CA8">
        <w:rPr>
          <w:rFonts w:ascii="Times New Roman" w:eastAsia="Times New Roman" w:hAnsi="Times New Roman"/>
          <w:sz w:val="28"/>
          <w:szCs w:val="28"/>
          <w:lang w:eastAsia="ru-RU"/>
        </w:rPr>
        <w:t>Липецкая область, Грязинский район, город Грязи, территория ОЭЗ ППТ Липецк, стр</w:t>
      </w:r>
      <w:r w:rsidR="00526CA8">
        <w:rPr>
          <w:rFonts w:ascii="Times New Roman" w:eastAsia="Times New Roman" w:hAnsi="Times New Roman"/>
          <w:sz w:val="28"/>
          <w:szCs w:val="28"/>
          <w:lang w:eastAsia="ru-RU"/>
        </w:rPr>
        <w:t>оение</w:t>
      </w:r>
      <w:r w:rsidR="00526CA8" w:rsidRPr="00526CA8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лектронной площадке «РТС -тендер» 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rts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tender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/.</w:t>
      </w:r>
    </w:p>
    <w:p w14:paraId="280FE704" w14:textId="705CE2DB" w:rsidR="00854841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B06EB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6E6F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>Сведения о</w:t>
      </w:r>
      <w:r w:rsidR="002334E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участниках закупки</w:t>
      </w:r>
      <w:r w:rsidR="00837B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FCA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вших заявки на участие 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2B4B" w:rsidRPr="00CD04CF">
        <w:rPr>
          <w:rFonts w:ascii="Times New Roman" w:eastAsia="Times New Roman" w:hAnsi="Times New Roman"/>
          <w:sz w:val="28"/>
          <w:szCs w:val="28"/>
          <w:lang w:eastAsia="ru-RU"/>
        </w:rPr>
        <w:t>открытом конкурсе</w:t>
      </w:r>
      <w:r w:rsidR="00D5444F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194792" w:rsidRPr="00CD04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546"/>
        <w:gridCol w:w="2693"/>
        <w:gridCol w:w="2179"/>
      </w:tblGrid>
      <w:tr w:rsidR="00CB00F2" w:rsidRPr="002C5B3B" w14:paraId="2A981FC6" w14:textId="77777777" w:rsidTr="00FE5678">
        <w:trPr>
          <w:trHeight w:val="20"/>
          <w:tblHeader/>
          <w:tblCellSpacing w:w="0" w:type="dxa"/>
          <w:jc w:val="center"/>
        </w:trPr>
        <w:tc>
          <w:tcPr>
            <w:tcW w:w="805" w:type="pct"/>
            <w:vAlign w:val="center"/>
          </w:tcPr>
          <w:p w14:paraId="051E5A8D" w14:textId="1941FEC7" w:rsidR="00CB00F2" w:rsidRPr="002C5B3B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гистрационный номер </w:t>
            </w:r>
            <w:r w:rsidR="00E21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767" w:type="pct"/>
            <w:hideMark/>
          </w:tcPr>
          <w:p w14:paraId="6D00092C" w14:textId="77777777" w:rsidR="007111EA" w:rsidRDefault="007111EA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847B62" w14:textId="198DB90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0590100" w14:textId="3CE95533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а </w:t>
            </w:r>
            <w:r w:rsidR="00172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1342" w:type="pct"/>
            <w:hideMark/>
          </w:tcPr>
          <w:p w14:paraId="3188465A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53FFAD02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086" w:type="pct"/>
          </w:tcPr>
          <w:p w14:paraId="129CF60E" w14:textId="7F6D1D9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ступления заявки на участие в </w:t>
            </w:r>
            <w:r w:rsidR="00542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ом конкурсе</w:t>
            </w:r>
            <w:r w:rsidR="00961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</w:tr>
      <w:tr w:rsidR="00CB00F2" w:rsidRPr="005F58AC" w14:paraId="18681A38" w14:textId="77777777" w:rsidTr="00FE5678">
        <w:trPr>
          <w:trHeight w:val="271"/>
          <w:tblCellSpacing w:w="0" w:type="dxa"/>
          <w:jc w:val="center"/>
        </w:trPr>
        <w:tc>
          <w:tcPr>
            <w:tcW w:w="805" w:type="pct"/>
            <w:vAlign w:val="center"/>
          </w:tcPr>
          <w:p w14:paraId="2907BA9C" w14:textId="43F825DB" w:rsidR="00CB00F2" w:rsidRPr="005F58AC" w:rsidRDefault="0005322B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7111EA" w:rsidRPr="005F58AC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767" w:type="pct"/>
            <w:vAlign w:val="center"/>
          </w:tcPr>
          <w:p w14:paraId="288EB7AF" w14:textId="7EA11B16" w:rsidR="00757E6A" w:rsidRPr="005F58AC" w:rsidRDefault="00DF2958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95813691"/>
            <w:bookmarkStart w:id="6" w:name="_Hlk95488111"/>
            <w:r w:rsidRPr="005F58AC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5"/>
            <w:bookmarkEnd w:id="6"/>
          </w:p>
        </w:tc>
        <w:tc>
          <w:tcPr>
            <w:tcW w:w="1342" w:type="pct"/>
            <w:vAlign w:val="center"/>
          </w:tcPr>
          <w:p w14:paraId="06297338" w14:textId="396EBF67" w:rsidR="00CB00F2" w:rsidRPr="005F58AC" w:rsidRDefault="0088022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086" w:type="pct"/>
            <w:vAlign w:val="center"/>
          </w:tcPr>
          <w:p w14:paraId="4FD779CA" w14:textId="16F0BA7A" w:rsidR="00CB00F2" w:rsidRPr="005F58AC" w:rsidRDefault="00EA6F1D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6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2</w:t>
            </w:r>
            <w:r w:rsidRPr="00EA6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15:29 (МСК)</w:t>
            </w:r>
          </w:p>
        </w:tc>
      </w:tr>
    </w:tbl>
    <w:p w14:paraId="532BC593" w14:textId="77777777" w:rsidR="003A2B4B" w:rsidRDefault="003A2B4B" w:rsidP="00F66E6F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7B55ED9F" w14:textId="2524BA73" w:rsidR="00F75BE5" w:rsidRDefault="00F73CFF" w:rsidP="004348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9</w:t>
      </w:r>
      <w:r w:rsidR="00BC1522" w:rsidRPr="002D712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BC1522" w:rsidRPr="002D712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отрела 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67740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 w:rsidR="00677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CBA" w:rsidRPr="00F73CFF">
        <w:rPr>
          <w:rFonts w:ascii="Times New Roman" w:eastAsia="Times New Roman" w:hAnsi="Times New Roman"/>
          <w:sz w:val="28"/>
          <w:szCs w:val="28"/>
          <w:lang w:eastAsia="ru-RU"/>
        </w:rPr>
        <w:t>заявк</w:t>
      </w:r>
      <w:r w:rsidR="00677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677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и на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 w:rsidR="006E6EC2" w:rsidRPr="00F73CFF">
        <w:rPr>
          <w:rFonts w:ascii="Times New Roman" w:hAnsi="Times New Roman"/>
          <w:bCs/>
          <w:sz w:val="28"/>
          <w:szCs w:val="28"/>
        </w:rPr>
        <w:t>требованиям</w:t>
      </w:r>
      <w:r w:rsidR="009E5153">
        <w:rPr>
          <w:rFonts w:ascii="Times New Roman" w:hAnsi="Times New Roman"/>
          <w:bCs/>
          <w:sz w:val="28"/>
          <w:szCs w:val="28"/>
        </w:rPr>
        <w:t xml:space="preserve">, установленным в </w:t>
      </w:r>
      <w:r w:rsidR="009E5153" w:rsidRPr="009E5153">
        <w:rPr>
          <w:rFonts w:ascii="Times New Roman" w:hAnsi="Times New Roman"/>
          <w:bCs/>
          <w:sz w:val="28"/>
          <w:szCs w:val="28"/>
        </w:rPr>
        <w:t>документации конкурса в электронной форме</w:t>
      </w:r>
      <w:r w:rsidR="00E5702E">
        <w:rPr>
          <w:rFonts w:ascii="Times New Roman" w:hAnsi="Times New Roman"/>
          <w:bCs/>
          <w:sz w:val="28"/>
          <w:szCs w:val="28"/>
        </w:rPr>
        <w:t xml:space="preserve">: </w:t>
      </w:r>
      <w:r w:rsidR="00E5702E" w:rsidRPr="008347CD">
        <w:rPr>
          <w:rFonts w:ascii="Times New Roman" w:hAnsi="Times New Roman"/>
          <w:bCs/>
          <w:sz w:val="28"/>
          <w:szCs w:val="28"/>
        </w:rPr>
        <w:t>требованиям</w:t>
      </w:r>
      <w:r w:rsidR="009E5153" w:rsidRPr="008347CD">
        <w:rPr>
          <w:rFonts w:ascii="Times New Roman" w:hAnsi="Times New Roman"/>
          <w:bCs/>
          <w:sz w:val="28"/>
          <w:szCs w:val="28"/>
        </w:rPr>
        <w:t xml:space="preserve"> к качественным, техническим и функциональным характеристикам поставляемого товара</w:t>
      </w:r>
      <w:r w:rsidR="006E6EC2" w:rsidRPr="008347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5153" w:rsidRPr="008347CD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9E5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="009E5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A660E">
        <w:rPr>
          <w:rFonts w:ascii="Times New Roman" w:eastAsia="Times New Roman" w:hAnsi="Times New Roman"/>
          <w:sz w:val="28"/>
          <w:szCs w:val="28"/>
          <w:lang w:eastAsia="ru-RU"/>
        </w:rPr>
        <w:t>содержанию</w:t>
      </w:r>
      <w:r w:rsidR="006A660E" w:rsidRP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</w:t>
      </w:r>
      <w:r w:rsidR="002063A0" w:rsidRP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заявок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документацией</w:t>
      </w:r>
      <w:r w:rsidR="009E5153">
        <w:rPr>
          <w:rFonts w:ascii="Times New Roman" w:hAnsi="Times New Roman"/>
          <w:bCs/>
          <w:sz w:val="28"/>
          <w:szCs w:val="28"/>
        </w:rPr>
        <w:t>.</w:t>
      </w:r>
    </w:p>
    <w:p w14:paraId="511D2DE1" w14:textId="667A2DB3" w:rsidR="00CF2393" w:rsidRPr="00F73CFF" w:rsidRDefault="00607166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0A6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C1522"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393" w:rsidRPr="00F73CFF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рассмотрения первых частей заявок на участие в конкурсе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CF2393" w:rsidRPr="00F73CFF">
        <w:rPr>
          <w:rFonts w:ascii="Times New Roman" w:eastAsia="Times New Roman" w:hAnsi="Times New Roman"/>
          <w:sz w:val="28"/>
          <w:szCs w:val="28"/>
          <w:lang w:eastAsia="ru-RU"/>
        </w:rPr>
        <w:t>, комиссией принято решение</w:t>
      </w:r>
      <w:r w:rsidR="00BA7B93" w:rsidRPr="00F73C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038753" w14:textId="088616AA" w:rsidR="00BA7B93" w:rsidRPr="00E86BDA" w:rsidRDefault="00F73CFF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F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90A6B" w:rsidRPr="00EA6F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EA6F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.</w:t>
      </w:r>
      <w:r w:rsidRPr="00E86BDA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</w:t>
      </w:r>
      <w:r w:rsidR="00BA7B93" w:rsidRPr="00E86BD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на участие в закупке</w:t>
      </w:r>
      <w:r w:rsidR="004220EB" w:rsidRPr="00E86BDA">
        <w:rPr>
          <w:rFonts w:ascii="Times New Roman" w:eastAsia="Times New Roman" w:hAnsi="Times New Roman"/>
          <w:sz w:val="28"/>
          <w:szCs w:val="28"/>
          <w:lang w:eastAsia="ru-RU"/>
        </w:rPr>
        <w:t>, которые отклонены -</w:t>
      </w:r>
      <w:r w:rsidR="00896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DA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220EB" w:rsidRPr="00896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89EA1E" w14:textId="39E050DC" w:rsidR="00BC1522" w:rsidRDefault="0097276C" w:rsidP="0043486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_Hlk95482827"/>
      <w:r w:rsidRPr="00EA6F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90A6B" w:rsidRPr="00EA6F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EA6F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2. </w:t>
      </w:r>
      <w:bookmarkEnd w:id="7"/>
      <w:r w:rsidR="00114850" w:rsidRPr="0011485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>опус</w:t>
      </w:r>
      <w:r w:rsidR="00114850">
        <w:rPr>
          <w:rFonts w:ascii="Times New Roman" w:eastAsia="Times New Roman" w:hAnsi="Times New Roman"/>
          <w:sz w:val="28"/>
          <w:szCs w:val="28"/>
          <w:lang w:eastAsia="ru-RU"/>
        </w:rPr>
        <w:t>тить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 w:rsidR="001C3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D2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DAA" w:rsidRPr="00FD2DAA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FD2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DAA" w:rsidRPr="00FD2D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частник №1»</w:t>
      </w:r>
      <w:r w:rsidR="00FD2D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r w:rsidR="008347CD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514895">
        <w:rPr>
          <w:rFonts w:ascii="Times New Roman" w:hAnsi="Times New Roman"/>
          <w:sz w:val="28"/>
          <w:szCs w:val="28"/>
        </w:rPr>
        <w:t>.</w:t>
      </w:r>
      <w:r w:rsidR="003A2B4B" w:rsidRPr="007A7963">
        <w:rPr>
          <w:rFonts w:ascii="Times New Roman" w:hAnsi="Times New Roman"/>
          <w:sz w:val="28"/>
          <w:szCs w:val="28"/>
        </w:rPr>
        <w:t xml:space="preserve"> </w:t>
      </w:r>
    </w:p>
    <w:p w14:paraId="346F791A" w14:textId="454838D3" w:rsidR="003C18A1" w:rsidRPr="003C18A1" w:rsidRDefault="008347CD" w:rsidP="00CF65A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1A50">
        <w:rPr>
          <w:rFonts w:ascii="Times New Roman" w:hAnsi="Times New Roman"/>
          <w:b/>
          <w:bCs/>
          <w:sz w:val="28"/>
          <w:szCs w:val="28"/>
        </w:rPr>
        <w:t>1</w:t>
      </w:r>
      <w:r w:rsidR="00CF65AB" w:rsidRPr="00CF65AB">
        <w:rPr>
          <w:rFonts w:ascii="Times New Roman" w:hAnsi="Times New Roman"/>
          <w:b/>
          <w:bCs/>
          <w:sz w:val="28"/>
          <w:szCs w:val="28"/>
        </w:rPr>
        <w:t>1</w:t>
      </w:r>
      <w:r w:rsidRPr="00171A5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71A50" w:rsidRPr="00171A50">
        <w:rPr>
          <w:rFonts w:ascii="Times New Roman" w:hAnsi="Times New Roman"/>
          <w:sz w:val="28"/>
          <w:szCs w:val="28"/>
        </w:rPr>
        <w:t xml:space="preserve">В соответствии </w:t>
      </w:r>
      <w:r w:rsidR="00E87BB3">
        <w:rPr>
          <w:rFonts w:ascii="Times New Roman" w:hAnsi="Times New Roman"/>
          <w:sz w:val="28"/>
          <w:szCs w:val="28"/>
        </w:rPr>
        <w:t>с п.п.5</w:t>
      </w:r>
      <w:r w:rsidR="00E87BB3" w:rsidRPr="00E87BB3">
        <w:rPr>
          <w:rFonts w:ascii="Times New Roman" w:hAnsi="Times New Roman"/>
          <w:sz w:val="28"/>
          <w:szCs w:val="28"/>
        </w:rPr>
        <w:t xml:space="preserve"> ч</w:t>
      </w:r>
      <w:r w:rsidR="00E87BB3">
        <w:rPr>
          <w:rFonts w:ascii="Times New Roman" w:hAnsi="Times New Roman"/>
          <w:sz w:val="28"/>
          <w:szCs w:val="28"/>
        </w:rPr>
        <w:t>.</w:t>
      </w:r>
      <w:r w:rsidR="00E87BB3" w:rsidRPr="00E87BB3">
        <w:rPr>
          <w:rFonts w:ascii="Times New Roman" w:hAnsi="Times New Roman"/>
          <w:sz w:val="28"/>
          <w:szCs w:val="28"/>
        </w:rPr>
        <w:t>13 ст</w:t>
      </w:r>
      <w:r w:rsidR="00E87BB3">
        <w:rPr>
          <w:rFonts w:ascii="Times New Roman" w:hAnsi="Times New Roman"/>
          <w:sz w:val="28"/>
          <w:szCs w:val="28"/>
        </w:rPr>
        <w:t>.</w:t>
      </w:r>
      <w:r w:rsidR="00E87BB3" w:rsidRPr="00E87BB3">
        <w:rPr>
          <w:rFonts w:ascii="Times New Roman" w:hAnsi="Times New Roman"/>
          <w:sz w:val="28"/>
          <w:szCs w:val="28"/>
        </w:rPr>
        <w:t>3.2 Федерального закона № 223 - ФЗ</w:t>
      </w:r>
      <w:r w:rsidR="00E87BB3">
        <w:rPr>
          <w:rFonts w:ascii="Times New Roman" w:hAnsi="Times New Roman"/>
          <w:sz w:val="28"/>
          <w:szCs w:val="28"/>
        </w:rPr>
        <w:t>,</w:t>
      </w:r>
      <w:r w:rsidR="00171A50">
        <w:rPr>
          <w:rFonts w:ascii="Times New Roman" w:hAnsi="Times New Roman"/>
          <w:sz w:val="28"/>
          <w:szCs w:val="28"/>
        </w:rPr>
        <w:t xml:space="preserve"> </w:t>
      </w:r>
      <w:r w:rsidR="00DE629F">
        <w:rPr>
          <w:rFonts w:ascii="Times New Roman" w:hAnsi="Times New Roman"/>
          <w:sz w:val="28"/>
          <w:szCs w:val="28"/>
        </w:rPr>
        <w:t xml:space="preserve">ч.28 ст.47.1 Положения о закупках, </w:t>
      </w:r>
      <w:r w:rsidR="00171A50">
        <w:rPr>
          <w:rFonts w:ascii="Times New Roman" w:hAnsi="Times New Roman"/>
          <w:sz w:val="28"/>
          <w:szCs w:val="28"/>
        </w:rPr>
        <w:t>п.п.1</w:t>
      </w:r>
      <w:r w:rsidR="00AF545E">
        <w:rPr>
          <w:rFonts w:ascii="Times New Roman" w:hAnsi="Times New Roman"/>
          <w:sz w:val="28"/>
          <w:szCs w:val="28"/>
        </w:rPr>
        <w:t>4</w:t>
      </w:r>
      <w:r w:rsidR="00171A50">
        <w:rPr>
          <w:rFonts w:ascii="Times New Roman" w:hAnsi="Times New Roman"/>
          <w:sz w:val="28"/>
          <w:szCs w:val="28"/>
        </w:rPr>
        <w:t>.2 п.1</w:t>
      </w:r>
      <w:r w:rsidR="00AF545E">
        <w:rPr>
          <w:rFonts w:ascii="Times New Roman" w:hAnsi="Times New Roman"/>
          <w:sz w:val="28"/>
          <w:szCs w:val="28"/>
        </w:rPr>
        <w:t>4</w:t>
      </w:r>
      <w:r w:rsidR="00171A50" w:rsidRPr="00171A50">
        <w:rPr>
          <w:rFonts w:ascii="Times New Roman" w:hAnsi="Times New Roman"/>
          <w:sz w:val="28"/>
          <w:szCs w:val="28"/>
        </w:rPr>
        <w:t xml:space="preserve"> </w:t>
      </w:r>
      <w:r w:rsidR="00171A50">
        <w:rPr>
          <w:rFonts w:ascii="Times New Roman" w:hAnsi="Times New Roman"/>
          <w:sz w:val="28"/>
          <w:szCs w:val="28"/>
        </w:rPr>
        <w:t>«</w:t>
      </w:r>
      <w:r w:rsidR="00AF545E">
        <w:rPr>
          <w:rFonts w:ascii="Times New Roman" w:hAnsi="Times New Roman"/>
          <w:sz w:val="28"/>
          <w:szCs w:val="28"/>
        </w:rPr>
        <w:t>Порядок рассмотрения и оценки заявок на участие в конкурсе в электронной форме</w:t>
      </w:r>
      <w:r w:rsidR="00171A50">
        <w:rPr>
          <w:rFonts w:ascii="Times New Roman" w:hAnsi="Times New Roman"/>
          <w:sz w:val="28"/>
          <w:szCs w:val="28"/>
        </w:rPr>
        <w:t xml:space="preserve">» Раздела </w:t>
      </w:r>
      <w:r w:rsidR="00171A50">
        <w:rPr>
          <w:rFonts w:ascii="Times New Roman" w:hAnsi="Times New Roman"/>
          <w:sz w:val="28"/>
          <w:szCs w:val="28"/>
          <w:lang w:val="en-US"/>
        </w:rPr>
        <w:t>II</w:t>
      </w:r>
      <w:r w:rsidR="00171A50" w:rsidRPr="00171A50">
        <w:rPr>
          <w:rFonts w:ascii="Times New Roman" w:hAnsi="Times New Roman"/>
          <w:sz w:val="28"/>
          <w:szCs w:val="28"/>
        </w:rPr>
        <w:t xml:space="preserve"> </w:t>
      </w:r>
      <w:r w:rsidR="003C18A1">
        <w:rPr>
          <w:rFonts w:ascii="Times New Roman" w:hAnsi="Times New Roman"/>
          <w:sz w:val="28"/>
          <w:szCs w:val="28"/>
        </w:rPr>
        <w:t>конкурсной документации</w:t>
      </w:r>
      <w:r w:rsidR="006D6A18">
        <w:rPr>
          <w:rFonts w:ascii="Times New Roman" w:hAnsi="Times New Roman"/>
          <w:sz w:val="28"/>
          <w:szCs w:val="28"/>
        </w:rPr>
        <w:t>,</w:t>
      </w:r>
      <w:r w:rsidR="003C18A1">
        <w:rPr>
          <w:rFonts w:ascii="Times New Roman" w:hAnsi="Times New Roman"/>
          <w:sz w:val="28"/>
          <w:szCs w:val="28"/>
        </w:rPr>
        <w:t xml:space="preserve"> признать конкурс в электронной форме несостоявшимся, </w:t>
      </w:r>
      <w:r w:rsidR="003C18A1" w:rsidRPr="003C18A1">
        <w:rPr>
          <w:rFonts w:ascii="Times New Roman" w:hAnsi="Times New Roman"/>
          <w:sz w:val="28"/>
          <w:szCs w:val="28"/>
        </w:rPr>
        <w:t xml:space="preserve">в связи с тем, что </w:t>
      </w:r>
      <w:r w:rsidR="006D6A18">
        <w:rPr>
          <w:rFonts w:ascii="Times New Roman" w:hAnsi="Times New Roman"/>
          <w:sz w:val="28"/>
          <w:szCs w:val="28"/>
        </w:rPr>
        <w:t xml:space="preserve">по окончанию срока подачи заявок </w:t>
      </w:r>
      <w:r w:rsidR="00CF65AB" w:rsidRPr="00CF65AB">
        <w:rPr>
          <w:rFonts w:ascii="Times New Roman" w:hAnsi="Times New Roman"/>
          <w:sz w:val="28"/>
          <w:szCs w:val="28"/>
        </w:rPr>
        <w:t xml:space="preserve">на участие в конкурсе в электронной форме </w:t>
      </w:r>
      <w:r w:rsidR="006D6A18">
        <w:rPr>
          <w:rFonts w:ascii="Times New Roman" w:hAnsi="Times New Roman"/>
          <w:sz w:val="28"/>
          <w:szCs w:val="28"/>
        </w:rPr>
        <w:t>была подана только одна заявка.</w:t>
      </w:r>
    </w:p>
    <w:p w14:paraId="6EBE3A80" w14:textId="6F8F4103" w:rsidR="00ED3ACF" w:rsidRPr="00ED3ACF" w:rsidRDefault="00514895" w:rsidP="00CF65A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9BA">
        <w:rPr>
          <w:rFonts w:ascii="Times New Roman" w:hAnsi="Times New Roman"/>
          <w:b/>
          <w:bCs/>
          <w:sz w:val="28"/>
          <w:szCs w:val="28"/>
        </w:rPr>
        <w:t>1</w:t>
      </w:r>
      <w:r w:rsidR="00CF65AB" w:rsidRPr="00CF65AB">
        <w:rPr>
          <w:rFonts w:ascii="Times New Roman" w:hAnsi="Times New Roman"/>
          <w:b/>
          <w:bCs/>
          <w:sz w:val="28"/>
          <w:szCs w:val="28"/>
        </w:rPr>
        <w:t>2</w:t>
      </w:r>
      <w:r w:rsidRPr="001C39B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67">
        <w:rPr>
          <w:rFonts w:ascii="Times New Roman" w:hAnsi="Times New Roman"/>
          <w:sz w:val="28"/>
          <w:szCs w:val="28"/>
        </w:rPr>
        <w:t>Н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астоящий протокол подлежит размещению в Единой информационной системе</w:t>
      </w:r>
      <w:r w:rsidR="00114850">
        <w:rPr>
          <w:rFonts w:ascii="Times New Roman" w:eastAsia="Times New Roman" w:hAnsi="Times New Roman"/>
          <w:sz w:val="28"/>
          <w:szCs w:val="28"/>
          <w:lang w:eastAsia="ru-RU"/>
        </w:rPr>
        <w:t>, на официальном сайте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закупок www.zakupki.gov.ru. и на электронной </w:t>
      </w:r>
      <w:r w:rsidR="0022247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овой </w:t>
      </w:r>
      <w:bookmarkStart w:id="8" w:name="_Hlk100052058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е «РТС-тендер» </w:t>
      </w:r>
      <w:bookmarkStart w:id="9" w:name="_Hlk102553163"/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rts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tender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bookmarkEnd w:id="8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9"/>
    </w:p>
    <w:p w14:paraId="061EEB4E" w14:textId="77777777" w:rsidR="00ED3ACF" w:rsidRDefault="00ED3ACF" w:rsidP="00ED3A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EA1DD5" w14:textId="7FABB937" w:rsidR="00DB70A3" w:rsidRPr="00CD04CF" w:rsidRDefault="00AD6474" w:rsidP="00ED3AC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D068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B4C59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70A3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6E6EC2" w:rsidRPr="00F73CFF" w14:paraId="3CD35CFB" w14:textId="77777777" w:rsidTr="0032022B">
        <w:tc>
          <w:tcPr>
            <w:tcW w:w="4903" w:type="dxa"/>
          </w:tcPr>
          <w:p w14:paraId="7D02ED70" w14:textId="77777777" w:rsidR="00606A46" w:rsidRDefault="00606A46" w:rsidP="005E0B47">
            <w:pPr>
              <w:spacing w:after="0"/>
              <w:rPr>
                <w:sz w:val="28"/>
                <w:szCs w:val="28"/>
              </w:rPr>
            </w:pPr>
          </w:p>
          <w:p w14:paraId="5392D150" w14:textId="5C06694F" w:rsidR="0032022B" w:rsidRDefault="0032022B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14:paraId="17B9C1FE" w14:textId="77777777" w:rsidR="0032022B" w:rsidRDefault="0032022B" w:rsidP="005E0B47">
            <w:pPr>
              <w:spacing w:after="0"/>
              <w:rPr>
                <w:sz w:val="28"/>
                <w:szCs w:val="28"/>
              </w:rPr>
            </w:pPr>
          </w:p>
          <w:p w14:paraId="06DDC460" w14:textId="4274D91B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02690B6D" w14:textId="77777777" w:rsidR="00606A46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</w:t>
            </w:r>
          </w:p>
          <w:p w14:paraId="4F3EBF00" w14:textId="0BD4CDF6" w:rsidR="006E6EC2" w:rsidRPr="00BC44D1" w:rsidRDefault="00606A46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E6EC2" w:rsidRPr="00BC44D1">
              <w:rPr>
                <w:sz w:val="28"/>
                <w:szCs w:val="28"/>
              </w:rPr>
              <w:t xml:space="preserve">______________ </w:t>
            </w:r>
            <w:r w:rsidR="00F73CFF" w:rsidRPr="00BC44D1">
              <w:rPr>
                <w:sz w:val="28"/>
                <w:szCs w:val="28"/>
              </w:rPr>
              <w:t>О.Г.</w:t>
            </w:r>
            <w:r w:rsidR="00ED3ACF">
              <w:rPr>
                <w:sz w:val="28"/>
                <w:szCs w:val="28"/>
              </w:rPr>
              <w:t xml:space="preserve"> </w:t>
            </w:r>
            <w:r w:rsidR="00F73CFF" w:rsidRPr="00BC44D1">
              <w:rPr>
                <w:sz w:val="28"/>
                <w:szCs w:val="28"/>
              </w:rPr>
              <w:t>Андропова</w:t>
            </w:r>
          </w:p>
          <w:p w14:paraId="35323B44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6318787E" w14:textId="5FCDDCA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______________ </w:t>
            </w:r>
            <w:r w:rsidR="00BC44D1" w:rsidRPr="00BC44D1">
              <w:rPr>
                <w:sz w:val="28"/>
                <w:szCs w:val="28"/>
              </w:rPr>
              <w:t>Н.Н. Коблякова</w:t>
            </w:r>
          </w:p>
        </w:tc>
      </w:tr>
      <w:tr w:rsidR="006E6EC2" w:rsidRPr="00F73CFF" w14:paraId="024AAF04" w14:textId="77777777" w:rsidTr="0032022B">
        <w:tc>
          <w:tcPr>
            <w:tcW w:w="4903" w:type="dxa"/>
          </w:tcPr>
          <w:p w14:paraId="13A2CF8B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800D079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</w:tr>
      <w:tr w:rsidR="006E6EC2" w:rsidRPr="00F73CFF" w14:paraId="364FDD63" w14:textId="77777777" w:rsidTr="00E7692E">
        <w:tc>
          <w:tcPr>
            <w:tcW w:w="4903" w:type="dxa"/>
            <w:tcBorders>
              <w:bottom w:val="nil"/>
            </w:tcBorders>
          </w:tcPr>
          <w:p w14:paraId="0628E600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6A0C54A8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7618ACE0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2BAD07F6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28172224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0CCAA049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nil"/>
            </w:tcBorders>
          </w:tcPr>
          <w:p w14:paraId="5473D7DA" w14:textId="733BA42B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_________</w:t>
            </w:r>
            <w:r w:rsidR="00ED3ACF">
              <w:rPr>
                <w:sz w:val="28"/>
                <w:szCs w:val="28"/>
              </w:rPr>
              <w:t>_</w:t>
            </w:r>
            <w:r w:rsidRPr="00BC44D1">
              <w:rPr>
                <w:sz w:val="28"/>
                <w:szCs w:val="28"/>
              </w:rPr>
              <w:t>___</w:t>
            </w:r>
            <w:r w:rsidR="00ED3ACF">
              <w:rPr>
                <w:sz w:val="28"/>
                <w:szCs w:val="28"/>
              </w:rPr>
              <w:t xml:space="preserve">  </w:t>
            </w:r>
            <w:r w:rsidRPr="00BC44D1">
              <w:rPr>
                <w:sz w:val="28"/>
                <w:szCs w:val="28"/>
              </w:rPr>
              <w:t xml:space="preserve"> </w:t>
            </w:r>
            <w:r w:rsidR="00F73CFF" w:rsidRPr="00BC44D1">
              <w:rPr>
                <w:sz w:val="28"/>
                <w:szCs w:val="28"/>
              </w:rPr>
              <w:t>Е.В. Борисова</w:t>
            </w:r>
          </w:p>
          <w:p w14:paraId="7B2C9D09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2D28F266" w14:textId="341394E6" w:rsidR="006E6EC2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 _____________ </w:t>
            </w:r>
            <w:r w:rsidR="00BC44D1" w:rsidRPr="00BC44D1">
              <w:rPr>
                <w:sz w:val="28"/>
                <w:szCs w:val="28"/>
              </w:rPr>
              <w:t>Д.С. Дрожжин</w:t>
            </w:r>
          </w:p>
          <w:p w14:paraId="6E441996" w14:textId="45968E1F" w:rsidR="00467A1B" w:rsidRDefault="00467A1B" w:rsidP="005E0B47">
            <w:pPr>
              <w:spacing w:after="0"/>
              <w:rPr>
                <w:sz w:val="28"/>
                <w:szCs w:val="28"/>
              </w:rPr>
            </w:pPr>
          </w:p>
          <w:p w14:paraId="3BD71434" w14:textId="16CE2488" w:rsidR="00467A1B" w:rsidRPr="00BC44D1" w:rsidRDefault="00467A1B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_____________ Л.Н. Маслова </w:t>
            </w:r>
          </w:p>
          <w:p w14:paraId="0C766D68" w14:textId="241AB42B" w:rsidR="00BC44D1" w:rsidRPr="00BC44D1" w:rsidRDefault="00BC44D1" w:rsidP="005E0B47">
            <w:pPr>
              <w:spacing w:after="0"/>
              <w:rPr>
                <w:sz w:val="28"/>
                <w:szCs w:val="28"/>
              </w:rPr>
            </w:pPr>
          </w:p>
        </w:tc>
      </w:tr>
      <w:tr w:rsidR="006E6EC2" w:rsidRPr="00642D74" w14:paraId="195532D2" w14:textId="77777777" w:rsidTr="00E7692E">
        <w:tc>
          <w:tcPr>
            <w:tcW w:w="4903" w:type="dxa"/>
            <w:tcBorders>
              <w:bottom w:val="nil"/>
            </w:tcBorders>
          </w:tcPr>
          <w:p w14:paraId="6BD06084" w14:textId="77777777" w:rsidR="00467A1B" w:rsidRDefault="00467A1B" w:rsidP="005E0B47">
            <w:pPr>
              <w:spacing w:after="0"/>
              <w:rPr>
                <w:sz w:val="28"/>
                <w:szCs w:val="28"/>
              </w:rPr>
            </w:pPr>
            <w:bookmarkStart w:id="10" w:name="_Hlk118278000"/>
          </w:p>
          <w:p w14:paraId="736D7BAA" w14:textId="0B12D05E" w:rsidR="009C08F7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>Заказчик:</w:t>
            </w:r>
          </w:p>
          <w:p w14:paraId="0DF509CE" w14:textId="59451C2F" w:rsidR="006E6EC2" w:rsidRPr="00642D74" w:rsidRDefault="009C08F7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73CFF" w:rsidRPr="00642D74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ый</w:t>
            </w:r>
            <w:r w:rsidR="006E6EC2" w:rsidRPr="00642D74">
              <w:rPr>
                <w:sz w:val="28"/>
                <w:szCs w:val="28"/>
              </w:rPr>
              <w:t xml:space="preserve"> директор</w:t>
            </w:r>
          </w:p>
          <w:p w14:paraId="0C85D9B6" w14:textId="145C9ECD" w:rsidR="00E7692E" w:rsidRPr="00642D74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  <w:tcBorders>
              <w:bottom w:val="nil"/>
            </w:tcBorders>
          </w:tcPr>
          <w:p w14:paraId="1E5E30DB" w14:textId="314A1F7D" w:rsidR="001102A6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 xml:space="preserve">        </w:t>
            </w:r>
          </w:p>
          <w:p w14:paraId="32E0AA34" w14:textId="77777777" w:rsidR="003C749F" w:rsidRDefault="001102A6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288E9E1B" w14:textId="77777777" w:rsidR="003C749F" w:rsidRDefault="003C749F" w:rsidP="005E0B47">
            <w:pPr>
              <w:spacing w:after="0"/>
              <w:rPr>
                <w:sz w:val="28"/>
                <w:szCs w:val="28"/>
              </w:rPr>
            </w:pPr>
          </w:p>
          <w:p w14:paraId="457AF6A7" w14:textId="708226A0" w:rsidR="006E6EC2" w:rsidRPr="00642D74" w:rsidRDefault="003C749F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102A6">
              <w:rPr>
                <w:sz w:val="28"/>
                <w:szCs w:val="28"/>
              </w:rPr>
              <w:t xml:space="preserve">  </w:t>
            </w:r>
            <w:r w:rsidR="006E6EC2" w:rsidRPr="00642D74">
              <w:rPr>
                <w:sz w:val="28"/>
                <w:szCs w:val="28"/>
              </w:rPr>
              <w:t xml:space="preserve">_____________ </w:t>
            </w:r>
            <w:r w:rsidR="00467A1B">
              <w:rPr>
                <w:sz w:val="28"/>
                <w:szCs w:val="28"/>
              </w:rPr>
              <w:t>А.А. Базаев</w:t>
            </w:r>
          </w:p>
        </w:tc>
      </w:tr>
      <w:bookmarkEnd w:id="10"/>
    </w:tbl>
    <w:p w14:paraId="748B6712" w14:textId="77777777" w:rsidR="006E6EC2" w:rsidRPr="00642D74" w:rsidRDefault="006E6EC2" w:rsidP="009C08F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E6EC2" w:rsidRPr="00642D74" w:rsidSect="009C08F7">
      <w:pgSz w:w="11906" w:h="16838"/>
      <w:pgMar w:top="426" w:right="56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50F8"/>
    <w:rsid w:val="00036978"/>
    <w:rsid w:val="0003769F"/>
    <w:rsid w:val="00041EA9"/>
    <w:rsid w:val="0005198D"/>
    <w:rsid w:val="00052416"/>
    <w:rsid w:val="0005322B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A24AB"/>
    <w:rsid w:val="000A2F69"/>
    <w:rsid w:val="000A4FE7"/>
    <w:rsid w:val="000A6389"/>
    <w:rsid w:val="000B1F5C"/>
    <w:rsid w:val="000B54D9"/>
    <w:rsid w:val="000C0915"/>
    <w:rsid w:val="000C392B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3427"/>
    <w:rsid w:val="0010461B"/>
    <w:rsid w:val="00104811"/>
    <w:rsid w:val="0010699E"/>
    <w:rsid w:val="001102A6"/>
    <w:rsid w:val="001125DD"/>
    <w:rsid w:val="00112C06"/>
    <w:rsid w:val="00113900"/>
    <w:rsid w:val="00114850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4792"/>
    <w:rsid w:val="00194A3B"/>
    <w:rsid w:val="001A1DA6"/>
    <w:rsid w:val="001A6026"/>
    <w:rsid w:val="001B0F3E"/>
    <w:rsid w:val="001B3D14"/>
    <w:rsid w:val="001C0122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F1592"/>
    <w:rsid w:val="001F65FA"/>
    <w:rsid w:val="00202833"/>
    <w:rsid w:val="00202A86"/>
    <w:rsid w:val="00202B5E"/>
    <w:rsid w:val="002063A0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FA1"/>
    <w:rsid w:val="00240A08"/>
    <w:rsid w:val="00243AFF"/>
    <w:rsid w:val="00245674"/>
    <w:rsid w:val="00247D88"/>
    <w:rsid w:val="002520A0"/>
    <w:rsid w:val="00252A1D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5B3B"/>
    <w:rsid w:val="002C6DC7"/>
    <w:rsid w:val="002C70EF"/>
    <w:rsid w:val="002C7BB1"/>
    <w:rsid w:val="002D3AC2"/>
    <w:rsid w:val="002D50ED"/>
    <w:rsid w:val="002D712E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5FA4"/>
    <w:rsid w:val="003473C7"/>
    <w:rsid w:val="00347483"/>
    <w:rsid w:val="00351AAE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A6B"/>
    <w:rsid w:val="00390F8B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E6"/>
    <w:rsid w:val="004A24B7"/>
    <w:rsid w:val="004A4972"/>
    <w:rsid w:val="004A6400"/>
    <w:rsid w:val="004A7C3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2E7"/>
    <w:rsid w:val="004F7F38"/>
    <w:rsid w:val="00501B10"/>
    <w:rsid w:val="005025BF"/>
    <w:rsid w:val="00514895"/>
    <w:rsid w:val="00514AD1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4270F"/>
    <w:rsid w:val="00542EB4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1CA8"/>
    <w:rsid w:val="005B4C59"/>
    <w:rsid w:val="005B6295"/>
    <w:rsid w:val="005B69A7"/>
    <w:rsid w:val="005B6E19"/>
    <w:rsid w:val="005C647D"/>
    <w:rsid w:val="005D2D34"/>
    <w:rsid w:val="005D3857"/>
    <w:rsid w:val="005E17C6"/>
    <w:rsid w:val="005F4906"/>
    <w:rsid w:val="005F58AC"/>
    <w:rsid w:val="005F6AAD"/>
    <w:rsid w:val="005F7BF3"/>
    <w:rsid w:val="00602358"/>
    <w:rsid w:val="006057D9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700E3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51C93"/>
    <w:rsid w:val="00751FBC"/>
    <w:rsid w:val="00757DDB"/>
    <w:rsid w:val="00757E6A"/>
    <w:rsid w:val="007619F6"/>
    <w:rsid w:val="00766A8E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C0228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0225"/>
    <w:rsid w:val="00881633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35A3"/>
    <w:rsid w:val="008F4054"/>
    <w:rsid w:val="008F4FE5"/>
    <w:rsid w:val="008F7E28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926C4"/>
    <w:rsid w:val="00995AAF"/>
    <w:rsid w:val="00997FEC"/>
    <w:rsid w:val="009A1F0F"/>
    <w:rsid w:val="009B0BA2"/>
    <w:rsid w:val="009B409B"/>
    <w:rsid w:val="009C08F7"/>
    <w:rsid w:val="009C15C4"/>
    <w:rsid w:val="009C1701"/>
    <w:rsid w:val="009C30EA"/>
    <w:rsid w:val="009C78A4"/>
    <w:rsid w:val="009D1B4A"/>
    <w:rsid w:val="009D4689"/>
    <w:rsid w:val="009D52D9"/>
    <w:rsid w:val="009D7431"/>
    <w:rsid w:val="009D7477"/>
    <w:rsid w:val="009E122B"/>
    <w:rsid w:val="009E5153"/>
    <w:rsid w:val="009F24E5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5617"/>
    <w:rsid w:val="00A66AE4"/>
    <w:rsid w:val="00A704E5"/>
    <w:rsid w:val="00A73DDB"/>
    <w:rsid w:val="00A80C3F"/>
    <w:rsid w:val="00A819A5"/>
    <w:rsid w:val="00A85226"/>
    <w:rsid w:val="00A913B8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C48DC"/>
    <w:rsid w:val="00AC4CED"/>
    <w:rsid w:val="00AD0137"/>
    <w:rsid w:val="00AD068F"/>
    <w:rsid w:val="00AD2623"/>
    <w:rsid w:val="00AD3C8F"/>
    <w:rsid w:val="00AD5767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73F6F"/>
    <w:rsid w:val="00B74EB7"/>
    <w:rsid w:val="00B761E3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4891"/>
    <w:rsid w:val="00C562B8"/>
    <w:rsid w:val="00C611FF"/>
    <w:rsid w:val="00C65A90"/>
    <w:rsid w:val="00C665D9"/>
    <w:rsid w:val="00C667F4"/>
    <w:rsid w:val="00C67AFD"/>
    <w:rsid w:val="00C72215"/>
    <w:rsid w:val="00C84BED"/>
    <w:rsid w:val="00C87147"/>
    <w:rsid w:val="00C90311"/>
    <w:rsid w:val="00C90887"/>
    <w:rsid w:val="00C93904"/>
    <w:rsid w:val="00C95AD4"/>
    <w:rsid w:val="00C96D4E"/>
    <w:rsid w:val="00CA2B95"/>
    <w:rsid w:val="00CA4D0F"/>
    <w:rsid w:val="00CA704D"/>
    <w:rsid w:val="00CA7583"/>
    <w:rsid w:val="00CB00F2"/>
    <w:rsid w:val="00CB22E1"/>
    <w:rsid w:val="00CB401A"/>
    <w:rsid w:val="00CB7849"/>
    <w:rsid w:val="00CD04CF"/>
    <w:rsid w:val="00CD0F6D"/>
    <w:rsid w:val="00CD0F71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645E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5E14"/>
    <w:rsid w:val="00E518AB"/>
    <w:rsid w:val="00E52127"/>
    <w:rsid w:val="00E53503"/>
    <w:rsid w:val="00E56A86"/>
    <w:rsid w:val="00E5702E"/>
    <w:rsid w:val="00E7246C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33</cp:revision>
  <cp:lastPrinted>2022-11-03T08:30:00Z</cp:lastPrinted>
  <dcterms:created xsi:type="dcterms:W3CDTF">2022-09-27T08:38:00Z</dcterms:created>
  <dcterms:modified xsi:type="dcterms:W3CDTF">2022-11-07T08:18:00Z</dcterms:modified>
</cp:coreProperties>
</file>